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F9" w:rsidRDefault="00111A02" w:rsidP="00111A0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5351" cy="9187962"/>
            <wp:effectExtent l="19050" t="0" r="6899" b="0"/>
            <wp:docPr id="1" name="Рисунок 1" descr="C:\Users\Milan\Desktop\IMG_20170608_14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an\Desktop\IMG_20170608_1455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800" cy="91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1CF9" w:rsidSect="00111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1A02"/>
    <w:rsid w:val="00111A02"/>
    <w:rsid w:val="002C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2A4-ADC7-4E59-9001-B90B898D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2</cp:revision>
  <dcterms:created xsi:type="dcterms:W3CDTF">2017-06-09T03:18:00Z</dcterms:created>
  <dcterms:modified xsi:type="dcterms:W3CDTF">2017-06-09T03:19:00Z</dcterms:modified>
</cp:coreProperties>
</file>